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C6" w:rsidRDefault="003C63C6" w:rsidP="004B1E85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016E4" w:rsidRPr="004B1E85" w:rsidRDefault="00CE7A3E" w:rsidP="009A368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令和４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="00422DDF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５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月定例会</w:t>
      </w:r>
      <w:r w:rsidR="00092C8B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406618" w:rsidRPr="004B1E85">
        <w:rPr>
          <w:rFonts w:ascii="ＭＳ ゴシック" w:eastAsia="ＭＳ ゴシック" w:hAnsi="ＭＳ ゴシック" w:hint="eastAsia"/>
          <w:b/>
          <w:sz w:val="32"/>
          <w:szCs w:val="28"/>
        </w:rPr>
        <w:t>質問予定議員一覧表</w:t>
      </w:r>
    </w:p>
    <w:p w:rsidR="009A368A" w:rsidRDefault="009A368A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5AB2" w:rsidRDefault="00D55AB2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C96AB3" w:rsidRPr="00406618" w:rsidRDefault="008528E7" w:rsidP="009A368A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  </w:t>
      </w:r>
      <w:r w:rsidR="00406618" w:rsidRPr="00406618">
        <w:rPr>
          <w:rFonts w:asciiTheme="majorEastAsia" w:eastAsiaTheme="majorEastAsia" w:hAnsiTheme="majorEastAsia" w:hint="eastAsia"/>
          <w:b/>
          <w:sz w:val="24"/>
          <w:szCs w:val="24"/>
        </w:rPr>
        <w:t>一般質問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370"/>
        <w:gridCol w:w="2532"/>
        <w:gridCol w:w="2533"/>
        <w:gridCol w:w="2532"/>
        <w:gridCol w:w="2533"/>
        <w:gridCol w:w="2533"/>
      </w:tblGrid>
      <w:tr w:rsidR="00092C8B" w:rsidTr="00092C8B">
        <w:trPr>
          <w:trHeight w:val="567"/>
        </w:trPr>
        <w:tc>
          <w:tcPr>
            <w:tcW w:w="2221" w:type="dxa"/>
            <w:gridSpan w:val="2"/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　　　程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2C8B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80"/>
              </w:rPr>
              <w:t>１番</w:t>
            </w:r>
            <w:r w:rsidRPr="00092C8B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80"/>
              </w:rPr>
              <w:t>目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CB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9"/>
              </w:rPr>
              <w:t>２番</w:t>
            </w:r>
            <w:r w:rsidRPr="00170CB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9"/>
              </w:rPr>
              <w:t>目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CB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8"/>
              </w:rPr>
              <w:t>３番</w:t>
            </w:r>
            <w:r w:rsidRPr="00170CB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8"/>
              </w:rPr>
              <w:t>目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CB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7"/>
              </w:rPr>
              <w:t>４番</w:t>
            </w:r>
            <w:r w:rsidRPr="00170CB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7"/>
              </w:rPr>
              <w:t>目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C8B" w:rsidRPr="00750A57" w:rsidRDefault="00092C8B" w:rsidP="004B1E85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CB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1706876"/>
              </w:rPr>
              <w:t>５番</w:t>
            </w:r>
            <w:r w:rsidRPr="00170CB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1706876"/>
              </w:rPr>
              <w:t>目</w:t>
            </w:r>
          </w:p>
        </w:tc>
      </w:tr>
      <w:tr w:rsidR="00092C8B" w:rsidTr="00092C8B">
        <w:trPr>
          <w:trHeight w:val="1122"/>
        </w:trPr>
        <w:tc>
          <w:tcPr>
            <w:tcW w:w="851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１日目</w:t>
            </w:r>
          </w:p>
        </w:tc>
        <w:tc>
          <w:tcPr>
            <w:tcW w:w="1370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５月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月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7A3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魚森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ｺﾞｰﾀﾛｰ 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7A3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〔大阪市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都島</w:t>
            </w:r>
            <w:r w:rsidRPr="00CE7A3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区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内海　久子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2C8B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4"/>
                <w:fitText w:val="2040" w:id="-1518024447"/>
              </w:rPr>
              <w:t>〔大東市及び四條畷市</w:t>
            </w:r>
            <w:r w:rsidRPr="00092C8B">
              <w:rPr>
                <w:rFonts w:ascii="ＭＳ ゴシック" w:eastAsia="ＭＳ ゴシック" w:hAnsi="ＭＳ ゴシック" w:hint="eastAsia"/>
                <w:spacing w:val="-2"/>
                <w:w w:val="77"/>
                <w:kern w:val="0"/>
                <w:sz w:val="24"/>
                <w:szCs w:val="24"/>
                <w:fitText w:val="2040" w:id="-1518024447"/>
              </w:rPr>
              <w:t>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西元　宗一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 w:rsidRPr="00CE7A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羽曳野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287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西野　修平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内長野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　民）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0BE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中川　嘉彦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摂津市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</w:tr>
      <w:tr w:rsidR="00092C8B" w:rsidTr="00092C8B">
        <w:trPr>
          <w:trHeight w:val="1122"/>
        </w:trPr>
        <w:tc>
          <w:tcPr>
            <w:tcW w:w="851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２日目</w:t>
            </w:r>
          </w:p>
        </w:tc>
        <w:tc>
          <w:tcPr>
            <w:tcW w:w="1370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１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火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永井　公大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0D3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536979456"/>
              </w:rPr>
              <w:t>〔大阪市住之江区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092C8B">
            <w:pPr>
              <w:spacing w:line="320" w:lineRule="exact"/>
              <w:ind w:leftChars="-23" w:left="-4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加治木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一彦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〔大阪市淀川区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　明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おきた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浩之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2C8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536978688"/>
              </w:rPr>
              <w:t>〔大阪市阿倍野区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0BE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塩川　憲史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東大阪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　民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泰江</w:t>
            </w:r>
            <w:r w:rsidRPr="00750A57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 xml:space="preserve"> 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まさき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門真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</w:tr>
      <w:tr w:rsidR="00092C8B" w:rsidTr="00092C8B">
        <w:trPr>
          <w:trHeight w:val="1122"/>
        </w:trPr>
        <w:tc>
          <w:tcPr>
            <w:tcW w:w="851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３日目</w:t>
            </w:r>
          </w:p>
        </w:tc>
        <w:tc>
          <w:tcPr>
            <w:tcW w:w="1370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 xml:space="preserve">６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水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西林　克敏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堺市南区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垣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大志朗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岸和田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72B2FA" wp14:editId="5E48F03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9865</wp:posOffset>
                      </wp:positionV>
                      <wp:extent cx="1438275" cy="2571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65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5pt;margin-top:14.95pt;width:113.2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" strokecolor="black [3213]"/>
                  </w:pict>
                </mc:Fallback>
              </mc:AlternateConten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金城　克典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431E5A" w:rsidRDefault="00092C8B" w:rsidP="006145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20"/>
                <w:fitText w:val="1800" w:id="-1518019328"/>
              </w:rPr>
              <w:t>大阪市大正</w:t>
            </w:r>
            <w:r w:rsidRPr="00C94E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-1518019328"/>
              </w:rPr>
              <w:t>区</w:t>
            </w:r>
          </w:p>
          <w:p w:rsidR="00092C8B" w:rsidRPr="00092C8B" w:rsidRDefault="00092C8B" w:rsidP="006145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800" w:id="-1518019327"/>
              </w:rPr>
              <w:t>及び西成</w:t>
            </w:r>
            <w:r w:rsidRPr="00C94E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-1518019327"/>
              </w:rPr>
              <w:t>区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中井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もとき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豊中</w:t>
            </w: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　民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2C8B" w:rsidTr="00092C8B">
        <w:trPr>
          <w:trHeight w:val="1122"/>
        </w:trPr>
        <w:tc>
          <w:tcPr>
            <w:tcW w:w="851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４日目</w:t>
            </w:r>
          </w:p>
        </w:tc>
        <w:tc>
          <w:tcPr>
            <w:tcW w:w="1370" w:type="dxa"/>
            <w:vAlign w:val="center"/>
          </w:tcPr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 xml:space="preserve">６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  <w:p w:rsidR="00092C8B" w:rsidRPr="00750A57" w:rsidRDefault="00092C8B" w:rsidP="006145F6">
            <w:pPr>
              <w:spacing w:line="320" w:lineRule="exact"/>
              <w:ind w:lef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0A57">
              <w:rPr>
                <w:rFonts w:ascii="ＭＳ ゴシック" w:eastAsia="ＭＳ ゴシック" w:hAnsi="ＭＳ ゴシック" w:hint="eastAsia"/>
                <w:sz w:val="22"/>
              </w:rPr>
              <w:t>（木）</w:t>
            </w:r>
          </w:p>
        </w:tc>
        <w:tc>
          <w:tcPr>
            <w:tcW w:w="2532" w:type="dxa"/>
            <w:vAlign w:val="center"/>
          </w:tcPr>
          <w:p w:rsidR="00092C8B" w:rsidRPr="00750A57" w:rsidRDefault="00C94EC6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35690B" wp14:editId="2F0BA1C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9865</wp:posOffset>
                      </wp:positionV>
                      <wp:extent cx="1428750" cy="2571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8991" id="大かっこ 5" o:spid="_x0000_s1026" type="#_x0000_t185" style="position:absolute;left:0;text-align:left;margin-left:4.5pt;margin-top:14.95pt;width:112.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" strokecolor="black [3213]"/>
                  </w:pict>
                </mc:Fallback>
              </mc:AlternateContent>
            </w:r>
            <w:r w:rsidR="00092C8B" w:rsidRPr="00B5287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和田　賢治</w:t>
            </w:r>
            <w:r w:rsidR="00092C8B"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092C8B" w:rsidRDefault="00092C8B" w:rsidP="00C94EC6">
            <w:pPr>
              <w:spacing w:line="200" w:lineRule="exact"/>
              <w:ind w:firstLineChars="100" w:firstLine="266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800" w:id="-1518019070"/>
              </w:rPr>
              <w:t>大阪市天王寺</w:t>
            </w:r>
            <w:r w:rsidRPr="00C94EC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518019070"/>
              </w:rPr>
              <w:t>区</w:t>
            </w:r>
          </w:p>
          <w:p w:rsidR="00092C8B" w:rsidRPr="00092C8B" w:rsidRDefault="00092C8B" w:rsidP="006145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800" w:id="-1518019069"/>
              </w:rPr>
              <w:t>及び浪速</w:t>
            </w:r>
            <w:r w:rsidRPr="00C94E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-1518019069"/>
              </w:rPr>
              <w:t>区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八重樫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750A5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善幸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豊中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公　明）</w:t>
            </w:r>
          </w:p>
        </w:tc>
        <w:tc>
          <w:tcPr>
            <w:tcW w:w="2532" w:type="dxa"/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499CB7" wp14:editId="5F0E016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9865</wp:posOffset>
                      </wp:positionV>
                      <wp:extent cx="1438275" cy="2571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C748" id="大かっこ 4" o:spid="_x0000_s1026" type="#_x0000_t185" style="position:absolute;left:0;text-align:left;margin-left:4.5pt;margin-top:14.95pt;width:113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" strokecolor="black [3213]"/>
                  </w:pict>
                </mc:Fallback>
              </mc:AlternateContent>
            </w:r>
            <w:r w:rsidRPr="00B5287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大橋　一功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092C8B" w:rsidRDefault="00092C8B" w:rsidP="006145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800" w:id="-1518019072"/>
              </w:rPr>
              <w:t>泉大津市、高石</w:t>
            </w:r>
            <w:r w:rsidRPr="00C94EC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800" w:id="-1518019072"/>
              </w:rPr>
              <w:t>市</w:t>
            </w:r>
          </w:p>
          <w:p w:rsidR="00092C8B" w:rsidRPr="00092C8B" w:rsidRDefault="00092C8B" w:rsidP="006145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EC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800" w:id="-1518019071"/>
              </w:rPr>
              <w:t>及び泉北</w:t>
            </w:r>
            <w:r w:rsidRPr="00C94EC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800" w:id="-1518019071"/>
              </w:rPr>
              <w:t>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維　新）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44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杉本　太平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議員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和泉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〕</w:t>
            </w:r>
          </w:p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　民</w:t>
            </w:r>
            <w:r w:rsidRPr="00750A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2C8B" w:rsidRPr="00750A57" w:rsidRDefault="00092C8B" w:rsidP="006145F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27B8D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>
        <w:rPr>
          <w:rFonts w:ascii="HG丸ｺﾞｼｯｸM-PRO" w:eastAsia="HG丸ｺﾞｼｯｸM-PRO" w:hAnsi="HG丸ｺﾞｼｯｸM-PRO" w:hint="eastAsia"/>
          <w:szCs w:val="21"/>
        </w:rPr>
        <w:t>質問者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EC1CB1" w:rsidRPr="00EC1CB1">
        <w:rPr>
          <w:rFonts w:ascii="HG丸ｺﾞｼｯｸM-PRO" w:eastAsia="HG丸ｺﾞｼｯｸM-PRO" w:hAnsi="HG丸ｺﾞｼｯｸM-PRO" w:hint="eastAsia"/>
          <w:szCs w:val="21"/>
        </w:rPr>
        <w:t>予定であり、変更されることもあります。</w:t>
      </w:r>
    </w:p>
    <w:p w:rsidR="00931330" w:rsidRDefault="00276D6E" w:rsidP="0058256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>
        <w:rPr>
          <w:rFonts w:ascii="HG丸ｺﾞｼｯｸM-PRO" w:eastAsia="HG丸ｺﾞｼｯｸM-PRO" w:hAnsi="HG丸ｺﾞｼｯｸM-PRO" w:hint="eastAsia"/>
          <w:szCs w:val="21"/>
        </w:rPr>
        <w:t>順番の確定</w:t>
      </w:r>
      <w:r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EC1CB1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p w:rsidR="00C0489E" w:rsidRDefault="00952726" w:rsidP="00582561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D202A5" wp14:editId="32BC477D">
                <wp:simplePos x="0" y="0"/>
                <wp:positionH relativeFrom="column">
                  <wp:posOffset>9029700</wp:posOffset>
                </wp:positionH>
                <wp:positionV relativeFrom="paragraph">
                  <wp:posOffset>828675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26" w:rsidRDefault="00952726" w:rsidP="0095272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02A5" id="正方形/長方形 2" o:spid="_x0000_s1026" style="position:absolute;left:0;text-align:left;margin-left:711pt;margin-top:65.25pt;width:90.7pt;height:39.7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" strokeweight="1.75pt">
                <v:textbox style="layout-flow:vertical" inset="1mm,.7pt,1mm,.7pt">
                  <w:txbxContent>
                    <w:p w:rsidR="00952726" w:rsidRDefault="00952726" w:rsidP="0095272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C0489E" w:rsidSect="00092C8B">
      <w:pgSz w:w="16838" w:h="11906" w:orient="landscape" w:code="9"/>
      <w:pgMar w:top="1418" w:right="851" w:bottom="567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0A" w:rsidRDefault="00DF460A" w:rsidP="00F97471">
      <w:r>
        <w:separator/>
      </w:r>
    </w:p>
  </w:endnote>
  <w:endnote w:type="continuationSeparator" w:id="0">
    <w:p w:rsidR="00DF460A" w:rsidRDefault="00DF460A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0A" w:rsidRDefault="00DF460A" w:rsidP="00F97471">
      <w:r>
        <w:separator/>
      </w:r>
    </w:p>
  </w:footnote>
  <w:footnote w:type="continuationSeparator" w:id="0">
    <w:p w:rsidR="00DF460A" w:rsidRDefault="00DF460A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86DF3"/>
    <w:rsid w:val="00087A1F"/>
    <w:rsid w:val="00092C8B"/>
    <w:rsid w:val="000B615E"/>
    <w:rsid w:val="000D6D4E"/>
    <w:rsid w:val="00111B81"/>
    <w:rsid w:val="00114269"/>
    <w:rsid w:val="00121386"/>
    <w:rsid w:val="00143730"/>
    <w:rsid w:val="001505B4"/>
    <w:rsid w:val="00155657"/>
    <w:rsid w:val="00167473"/>
    <w:rsid w:val="00170CB9"/>
    <w:rsid w:val="001A1D8E"/>
    <w:rsid w:val="001E2086"/>
    <w:rsid w:val="002058D1"/>
    <w:rsid w:val="00227D9F"/>
    <w:rsid w:val="002446F4"/>
    <w:rsid w:val="00276D6E"/>
    <w:rsid w:val="00281BEE"/>
    <w:rsid w:val="0029037C"/>
    <w:rsid w:val="002A356D"/>
    <w:rsid w:val="002A3B79"/>
    <w:rsid w:val="002B41BA"/>
    <w:rsid w:val="002E1A59"/>
    <w:rsid w:val="003067D8"/>
    <w:rsid w:val="00306AD4"/>
    <w:rsid w:val="00314F20"/>
    <w:rsid w:val="003473E1"/>
    <w:rsid w:val="003566B7"/>
    <w:rsid w:val="00364D3B"/>
    <w:rsid w:val="003A408A"/>
    <w:rsid w:val="003C63C6"/>
    <w:rsid w:val="003D54F8"/>
    <w:rsid w:val="00406618"/>
    <w:rsid w:val="00422DDF"/>
    <w:rsid w:val="004305BD"/>
    <w:rsid w:val="00431E5A"/>
    <w:rsid w:val="00433D48"/>
    <w:rsid w:val="00442251"/>
    <w:rsid w:val="004852C9"/>
    <w:rsid w:val="004A227A"/>
    <w:rsid w:val="004A2ECE"/>
    <w:rsid w:val="004A58E9"/>
    <w:rsid w:val="004B1E85"/>
    <w:rsid w:val="004C168E"/>
    <w:rsid w:val="004C21D5"/>
    <w:rsid w:val="004D0DD5"/>
    <w:rsid w:val="004E5A18"/>
    <w:rsid w:val="005130A9"/>
    <w:rsid w:val="0053003D"/>
    <w:rsid w:val="00582561"/>
    <w:rsid w:val="00587DB7"/>
    <w:rsid w:val="00591E0A"/>
    <w:rsid w:val="005B2742"/>
    <w:rsid w:val="005B2818"/>
    <w:rsid w:val="005C68BA"/>
    <w:rsid w:val="005E06B5"/>
    <w:rsid w:val="005E3E7F"/>
    <w:rsid w:val="005E4BDE"/>
    <w:rsid w:val="005F4D0B"/>
    <w:rsid w:val="00602EEB"/>
    <w:rsid w:val="00606B3A"/>
    <w:rsid w:val="006075A7"/>
    <w:rsid w:val="00607D9E"/>
    <w:rsid w:val="006145F6"/>
    <w:rsid w:val="00646DE2"/>
    <w:rsid w:val="006646CC"/>
    <w:rsid w:val="00687752"/>
    <w:rsid w:val="00691681"/>
    <w:rsid w:val="007244FF"/>
    <w:rsid w:val="00750A57"/>
    <w:rsid w:val="00752D7B"/>
    <w:rsid w:val="00771DE8"/>
    <w:rsid w:val="00784061"/>
    <w:rsid w:val="007903C5"/>
    <w:rsid w:val="00795B0A"/>
    <w:rsid w:val="007A43D5"/>
    <w:rsid w:val="007A47C1"/>
    <w:rsid w:val="007B04FF"/>
    <w:rsid w:val="007D7C17"/>
    <w:rsid w:val="00810BF3"/>
    <w:rsid w:val="00822F32"/>
    <w:rsid w:val="00843800"/>
    <w:rsid w:val="00850BE0"/>
    <w:rsid w:val="008513AA"/>
    <w:rsid w:val="008528E7"/>
    <w:rsid w:val="00852B3E"/>
    <w:rsid w:val="00867192"/>
    <w:rsid w:val="008B388D"/>
    <w:rsid w:val="008F783A"/>
    <w:rsid w:val="009016E4"/>
    <w:rsid w:val="009100D1"/>
    <w:rsid w:val="0091344E"/>
    <w:rsid w:val="00917C09"/>
    <w:rsid w:val="00931330"/>
    <w:rsid w:val="00934690"/>
    <w:rsid w:val="00941B2C"/>
    <w:rsid w:val="00943C8B"/>
    <w:rsid w:val="00944332"/>
    <w:rsid w:val="0094717C"/>
    <w:rsid w:val="00952726"/>
    <w:rsid w:val="0095421C"/>
    <w:rsid w:val="009A368A"/>
    <w:rsid w:val="009C2ACE"/>
    <w:rsid w:val="009C4710"/>
    <w:rsid w:val="009C4DFE"/>
    <w:rsid w:val="009C581A"/>
    <w:rsid w:val="00A13F2C"/>
    <w:rsid w:val="00A24430"/>
    <w:rsid w:val="00A40CAF"/>
    <w:rsid w:val="00A40D36"/>
    <w:rsid w:val="00A7118D"/>
    <w:rsid w:val="00A7670F"/>
    <w:rsid w:val="00A836DB"/>
    <w:rsid w:val="00A97B24"/>
    <w:rsid w:val="00AC7A9B"/>
    <w:rsid w:val="00AE0791"/>
    <w:rsid w:val="00AF17DD"/>
    <w:rsid w:val="00B110BF"/>
    <w:rsid w:val="00B21EBB"/>
    <w:rsid w:val="00B23601"/>
    <w:rsid w:val="00B358B5"/>
    <w:rsid w:val="00B44ABA"/>
    <w:rsid w:val="00B46D85"/>
    <w:rsid w:val="00B504AA"/>
    <w:rsid w:val="00B5287A"/>
    <w:rsid w:val="00B56C0F"/>
    <w:rsid w:val="00B727A1"/>
    <w:rsid w:val="00B80D2D"/>
    <w:rsid w:val="00B91B29"/>
    <w:rsid w:val="00B92B13"/>
    <w:rsid w:val="00BC2FCE"/>
    <w:rsid w:val="00BD5136"/>
    <w:rsid w:val="00BF460B"/>
    <w:rsid w:val="00BF7978"/>
    <w:rsid w:val="00C0489E"/>
    <w:rsid w:val="00C06F6E"/>
    <w:rsid w:val="00C20429"/>
    <w:rsid w:val="00C31E92"/>
    <w:rsid w:val="00C36E43"/>
    <w:rsid w:val="00C4466D"/>
    <w:rsid w:val="00C53C0E"/>
    <w:rsid w:val="00C62F00"/>
    <w:rsid w:val="00C65C81"/>
    <w:rsid w:val="00C737DE"/>
    <w:rsid w:val="00C76154"/>
    <w:rsid w:val="00C82494"/>
    <w:rsid w:val="00C837A1"/>
    <w:rsid w:val="00C94EC6"/>
    <w:rsid w:val="00C95696"/>
    <w:rsid w:val="00C96AB3"/>
    <w:rsid w:val="00CB30D9"/>
    <w:rsid w:val="00CC6D66"/>
    <w:rsid w:val="00CC7202"/>
    <w:rsid w:val="00CC782C"/>
    <w:rsid w:val="00CD24B2"/>
    <w:rsid w:val="00CE1DA4"/>
    <w:rsid w:val="00CE7A3E"/>
    <w:rsid w:val="00CF054B"/>
    <w:rsid w:val="00CF3FFC"/>
    <w:rsid w:val="00D14043"/>
    <w:rsid w:val="00D40D55"/>
    <w:rsid w:val="00D426FA"/>
    <w:rsid w:val="00D47A40"/>
    <w:rsid w:val="00D544F8"/>
    <w:rsid w:val="00D55AB2"/>
    <w:rsid w:val="00D67D97"/>
    <w:rsid w:val="00D71733"/>
    <w:rsid w:val="00D75DCB"/>
    <w:rsid w:val="00D90E02"/>
    <w:rsid w:val="00D91E09"/>
    <w:rsid w:val="00D95774"/>
    <w:rsid w:val="00DC43BB"/>
    <w:rsid w:val="00DD2247"/>
    <w:rsid w:val="00DD6659"/>
    <w:rsid w:val="00DD7A98"/>
    <w:rsid w:val="00DE6C8A"/>
    <w:rsid w:val="00DF460A"/>
    <w:rsid w:val="00E036BD"/>
    <w:rsid w:val="00E07269"/>
    <w:rsid w:val="00E22DD1"/>
    <w:rsid w:val="00E31713"/>
    <w:rsid w:val="00E40662"/>
    <w:rsid w:val="00E43247"/>
    <w:rsid w:val="00E57490"/>
    <w:rsid w:val="00E643C4"/>
    <w:rsid w:val="00E80C47"/>
    <w:rsid w:val="00E87EE9"/>
    <w:rsid w:val="00EA56E2"/>
    <w:rsid w:val="00EB52C0"/>
    <w:rsid w:val="00EB7D23"/>
    <w:rsid w:val="00EC1CB1"/>
    <w:rsid w:val="00EC7BAA"/>
    <w:rsid w:val="00EF5606"/>
    <w:rsid w:val="00EF5BE6"/>
    <w:rsid w:val="00EF726A"/>
    <w:rsid w:val="00F016B6"/>
    <w:rsid w:val="00F24D45"/>
    <w:rsid w:val="00F660CA"/>
    <w:rsid w:val="00F7542E"/>
    <w:rsid w:val="00F77A84"/>
    <w:rsid w:val="00F8444C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9AE58"/>
  <w15:docId w15:val="{2B2A84D5-F623-45E7-9354-AA93CA8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62B5A-4858-447B-B18C-96E6880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4</cp:revision>
  <cp:lastPrinted>2022-04-27T09:37:00Z</cp:lastPrinted>
  <dcterms:created xsi:type="dcterms:W3CDTF">2022-05-16T00:32:00Z</dcterms:created>
  <dcterms:modified xsi:type="dcterms:W3CDTF">2022-05-17T00:28:00Z</dcterms:modified>
</cp:coreProperties>
</file>